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จัดตั้งสถานที่จำหน่ายอาหารและสถานที่สะสมอาหาร</w:t>
      </w:r>
      <w:bookmarkEnd w:id="0"/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จัดตั้งสถานที่จำหน่ายอาหารและสถานที่สะสมอาหา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ข้อบัญญัติองค์การบริหารส่วนตำบลคลองท่อมใต้ เรื่องการควบคุมสถานที่จำหน่ายอาหารและสถานที่สะสมอาหาร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๒๕๕๔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่อนสิ้นอายุใบอนุญาต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จัดตั้งสถานที่จำหน่ายอาหารและสถานที่สะสมอาหาร  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  อ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  จ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ี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0C2AAC">
        <w:rPr>
          <w:rFonts w:asciiTheme="minorBidi" w:hAnsiTheme="minorBidi"/>
          <w:noProof/>
          <w:sz w:val="32"/>
          <w:szCs w:val="32"/>
        </w:rPr>
        <w:t>3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ก่อนใบอนุญาตสิ้นอายุ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นับแต่วันที่ออกใบอนุญาต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ในการยื่นคำขอตามหลักเกณฑ์และเงื่อนไขการยื่น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คลองท่อมใต้ อำเภอคลองท่อม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3213C440" w14:textId="77777777" w:rsidTr="00313D38">
        <w:tc>
          <w:tcPr>
            <w:tcW w:w="675" w:type="dxa"/>
            <w:vAlign w:val="center"/>
          </w:tcPr>
          <w:p w14:paraId="3A0B035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38AF99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595F46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4CE693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คำขอโดยเจ้าหน้าที่</w:t>
            </w:r>
          </w:p>
          <w:p w14:paraId="6DA638B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CDBB6D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4029D5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635AEBC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C405A89" w14:textId="77777777" w:rsidTr="00313D38">
        <w:tc>
          <w:tcPr>
            <w:tcW w:w="675" w:type="dxa"/>
            <w:vAlign w:val="center"/>
          </w:tcPr>
          <w:p w14:paraId="3B5CA35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BF4180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E49A37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A10386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โดยนายกองค์การบริหารส่วนตำบล</w:t>
            </w:r>
          </w:p>
          <w:p w14:paraId="1B4FFDF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6CFAC7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81793F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4B93481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9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ยื่นคำขอต้องลงชื่อรับรองสำเนาพร้อมลงวันที่กำกับ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809C8E5" w14:textId="77777777" w:rsidTr="004E651F">
        <w:trPr>
          <w:jc w:val="center"/>
        </w:trPr>
        <w:tc>
          <w:tcPr>
            <w:tcW w:w="675" w:type="dxa"/>
            <w:vAlign w:val="center"/>
          </w:tcPr>
          <w:p w14:paraId="7BDE39F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62D73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45E6C65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ลองท่อม จังหวัดกระบี่</w:t>
            </w:r>
          </w:p>
        </w:tc>
        <w:tc>
          <w:tcPr>
            <w:tcW w:w="1559" w:type="dxa"/>
          </w:tcPr>
          <w:p w14:paraId="41532F3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0</w:t>
            </w:r>
          </w:p>
        </w:tc>
        <w:tc>
          <w:tcPr>
            <w:tcW w:w="1701" w:type="dxa"/>
          </w:tcPr>
          <w:p w14:paraId="2F478C1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6D5A41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D051BD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ยื่นคำขอต้องลงชื่อรับรองสำเนาพร้อมลงวันที่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ำกับ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7B34783" w14:textId="77777777" w:rsidTr="004E651F">
        <w:trPr>
          <w:jc w:val="center"/>
        </w:trPr>
        <w:tc>
          <w:tcPr>
            <w:tcW w:w="675" w:type="dxa"/>
            <w:vAlign w:val="center"/>
          </w:tcPr>
          <w:p w14:paraId="6A6CBF1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EC0DF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42E11F3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559" w:type="dxa"/>
          </w:tcPr>
          <w:p w14:paraId="517844D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DF5081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C43AE4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B827AF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กรรมการผู้มีอำนาจลงนามเซ็นรับรองสำเนาพร้อมประทับตรา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ฟอร์มคำขอ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อกข้อมูลถูกต้องครบถ้ว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พื้นที่ประกอบการ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ตารางเมต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0F841E21" w14:textId="77777777" w:rsidTr="00090552">
        <w:tc>
          <w:tcPr>
            <w:tcW w:w="534" w:type="dxa"/>
          </w:tcPr>
          <w:p w14:paraId="33CB763C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F83A933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พื้นที่ประกอบการ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แต่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5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ตารางเมต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</w:p>
          <w:p w14:paraId="18FED55C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034BD702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6C13B3BE" w14:textId="77777777" w:rsidTr="00090552">
        <w:tc>
          <w:tcPr>
            <w:tcW w:w="534" w:type="dxa"/>
          </w:tcPr>
          <w:p w14:paraId="5A848685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9298571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พื้นที่ประกอบการ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5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แต่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ตารางเมต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</w:p>
          <w:p w14:paraId="38F113D2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13923BFA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60B428B" w14:textId="77777777" w:rsidTr="00090552">
        <w:tc>
          <w:tcPr>
            <w:tcW w:w="534" w:type="dxa"/>
          </w:tcPr>
          <w:p w14:paraId="4AE37CA1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4310907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พื้นที่ประกอบการ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แต่ไม่เกิน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ตารางเมตร</w:t>
            </w:r>
          </w:p>
          <w:p w14:paraId="38341188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40916CE4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4A7AEFFA" w14:textId="77777777" w:rsidTr="00090552">
        <w:tc>
          <w:tcPr>
            <w:tcW w:w="534" w:type="dxa"/>
          </w:tcPr>
          <w:p w14:paraId="19048E90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EDDE967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พื้นที่ประกอบการ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แต่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ตารางเมตร</w:t>
            </w:r>
          </w:p>
          <w:p w14:paraId="024FEC0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4F1DEF87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0F11306A" w14:textId="77777777" w:rsidTr="00090552">
        <w:tc>
          <w:tcPr>
            <w:tcW w:w="534" w:type="dxa"/>
          </w:tcPr>
          <w:p w14:paraId="695523CF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24B9BD0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พื้นที่ประกอบการ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ตารางเมต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</w:p>
          <w:p w14:paraId="29A52559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,0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F96964F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40 364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410C95E" w14:textId="77777777" w:rsidTr="00C1539D">
        <w:tc>
          <w:tcPr>
            <w:tcW w:w="534" w:type="dxa"/>
          </w:tcPr>
          <w:p w14:paraId="217B129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984507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สำนักงาน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0644E" w14:textId="77777777" w:rsidR="00860FAC" w:rsidRDefault="00860FAC" w:rsidP="00C81DB8">
      <w:pPr>
        <w:spacing w:after="0" w:line="240" w:lineRule="auto"/>
      </w:pPr>
      <w:r>
        <w:separator/>
      </w:r>
    </w:p>
  </w:endnote>
  <w:endnote w:type="continuationSeparator" w:id="0">
    <w:p w14:paraId="0500FD02" w14:textId="77777777" w:rsidR="00860FAC" w:rsidRDefault="00860FA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8176F" w14:textId="77777777" w:rsidR="00860FAC" w:rsidRDefault="00860FAC" w:rsidP="00C81DB8">
      <w:pPr>
        <w:spacing w:after="0" w:line="240" w:lineRule="auto"/>
      </w:pPr>
      <w:r>
        <w:separator/>
      </w:r>
    </w:p>
  </w:footnote>
  <w:footnote w:type="continuationSeparator" w:id="0">
    <w:p w14:paraId="38791C0D" w14:textId="77777777" w:rsidR="00860FAC" w:rsidRDefault="00860FA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1C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041C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25F35"/>
    <w:rsid w:val="00541A32"/>
    <w:rsid w:val="00575FAF"/>
    <w:rsid w:val="00593E8D"/>
    <w:rsid w:val="005C6B68"/>
    <w:rsid w:val="00600A25"/>
    <w:rsid w:val="006041CD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0FA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547E4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B103-BDD2-4626-BD7D-754F5FA7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4</cp:revision>
  <cp:lastPrinted>2016-04-01T04:43:00Z</cp:lastPrinted>
  <dcterms:created xsi:type="dcterms:W3CDTF">2015-08-27T02:40:00Z</dcterms:created>
  <dcterms:modified xsi:type="dcterms:W3CDTF">2016-04-01T04:43:00Z</dcterms:modified>
</cp:coreProperties>
</file>